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B9" w:rsidRPr="00C35267" w:rsidRDefault="008B2BB9" w:rsidP="008B2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B2BB9" w:rsidRPr="00C35267" w:rsidRDefault="008B2BB9" w:rsidP="008B2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создание н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лаборато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под руководством молод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уче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</w:p>
    <w:p w:rsidR="008B2BB9" w:rsidRPr="00C35267" w:rsidRDefault="008B2BB9" w:rsidP="008B2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 год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развития БГТУ им. В.Г. Шухова </w:t>
      </w:r>
    </w:p>
    <w:p w:rsidR="008B2BB9" w:rsidRPr="00C35267" w:rsidRDefault="008B2BB9" w:rsidP="008B2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5-2036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гг. «Приоритет 2030»</w:t>
      </w:r>
    </w:p>
    <w:p w:rsidR="008B2BB9" w:rsidRPr="00C35267" w:rsidRDefault="008B2BB9" w:rsidP="008B2BB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:rsidR="008B2BB9" w:rsidRPr="00C35267" w:rsidRDefault="008B2BB9" w:rsidP="008B2BB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именование лаборатории: </w:t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B2BB9" w:rsidRPr="00943F46" w:rsidRDefault="008B2BB9" w:rsidP="008B2B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правление </w:t>
      </w:r>
      <w:r w:rsidR="00293436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43F46">
        <w:rPr>
          <w:rFonts w:ascii="Times New Roman" w:hAnsi="Times New Roman" w:cs="Times New Roman"/>
          <w:bCs/>
          <w:sz w:val="24"/>
          <w:szCs w:val="24"/>
        </w:rPr>
        <w:t>(направление, соответствующие проектам Программы развития БГТУ им. В.Г. Шухова «Приоритет 2030» в рамках которого осуществляется проект, указанное в п.2 КД)</w:t>
      </w:r>
    </w:p>
    <w:p w:rsidR="008B2BB9" w:rsidRPr="0023230D" w:rsidRDefault="008B2BB9" w:rsidP="008B2B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Тема </w:t>
      </w:r>
      <w:r w:rsidR="00293436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47B9">
        <w:rPr>
          <w:rFonts w:ascii="Times New Roman" w:hAnsi="Times New Roman" w:cs="Times New Roman"/>
          <w:bCs/>
          <w:sz w:val="28"/>
          <w:szCs w:val="28"/>
        </w:rPr>
        <w:t>1.4. Критические технолог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5. Приоритетные направления развития науки, технологий и техник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6. Вид исследования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7. Код ГРНТИ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B2BB9" w:rsidRPr="001A0FE2" w:rsidRDefault="008B2BB9" w:rsidP="008B2B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A0FE2">
        <w:rPr>
          <w:rFonts w:ascii="Times New Roman" w:hAnsi="Times New Roman" w:cs="Times New Roman"/>
          <w:bCs/>
          <w:sz w:val="28"/>
          <w:szCs w:val="28"/>
        </w:rPr>
        <w:t>1.8. Область науки:</w:t>
      </w:r>
      <w:r w:rsidRPr="001A0FE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B2BB9" w:rsidRPr="00C35267" w:rsidRDefault="008B2BB9" w:rsidP="008B2B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2. Данные о руководителе лаборатории и коллективе</w:t>
      </w:r>
    </w:p>
    <w:p w:rsidR="008B2BB9" w:rsidRPr="0023230D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. Фамилия, имя, отчеств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2. Дата рождения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Pr="000C4F46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F4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 Ученая степень, ученое звание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4. Институт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Pr="0023230D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5. Кафедр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Pr="0023230D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 Телефон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5267">
        <w:rPr>
          <w:rFonts w:ascii="Times New Roman" w:hAnsi="Times New Roman" w:cs="Times New Roman"/>
          <w:sz w:val="28"/>
          <w:szCs w:val="28"/>
        </w:rPr>
        <w:t>-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Default="008B2BB9" w:rsidP="008B2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BB9" w:rsidRDefault="008B2BB9" w:rsidP="008B2BB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Коллектив лаборатор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560"/>
        <w:gridCol w:w="992"/>
        <w:gridCol w:w="1559"/>
        <w:gridCol w:w="1276"/>
      </w:tblGrid>
      <w:tr w:rsidR="008B2BB9" w:rsidRPr="00C35267" w:rsidTr="00095A2B">
        <w:tc>
          <w:tcPr>
            <w:tcW w:w="567" w:type="dxa"/>
            <w:vAlign w:val="center"/>
          </w:tcPr>
          <w:p w:rsidR="008B2BB9" w:rsidRPr="00AB37B7" w:rsidRDefault="008B2BB9" w:rsidP="00095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№</w:t>
            </w:r>
          </w:p>
          <w:p w:rsidR="008B2BB9" w:rsidRPr="00AB37B7" w:rsidRDefault="008B2BB9" w:rsidP="00095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п</w:t>
            </w:r>
            <w:r w:rsidRPr="00AB37B7">
              <w:rPr>
                <w:rFonts w:ascii="Times New Roman" w:hAnsi="Times New Roman" w:cs="Times New Roman"/>
              </w:rPr>
              <w:sym w:font="Symbol" w:char="F02F"/>
            </w:r>
            <w:proofErr w:type="spellStart"/>
            <w:r w:rsidRPr="00AB37B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8B2BB9" w:rsidRPr="00AB37B7" w:rsidRDefault="008B2BB9" w:rsidP="00095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  <w:vAlign w:val="center"/>
          </w:tcPr>
          <w:p w:rsidR="008B2BB9" w:rsidRPr="00AB37B7" w:rsidRDefault="008B2BB9" w:rsidP="00095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8B2BB9" w:rsidRPr="00AB37B7" w:rsidRDefault="008B2BB9" w:rsidP="00095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8B2BB9" w:rsidRPr="00AB37B7" w:rsidRDefault="008B2BB9" w:rsidP="00095A2B">
            <w:pPr>
              <w:spacing w:after="0" w:line="240" w:lineRule="auto"/>
              <w:ind w:right="10" w:hanging="76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Уч. ст.,</w:t>
            </w:r>
          </w:p>
          <w:p w:rsidR="008B2BB9" w:rsidRPr="00AB37B7" w:rsidRDefault="008B2BB9" w:rsidP="00095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AB37B7">
              <w:rPr>
                <w:rFonts w:ascii="Times New Roman" w:hAnsi="Times New Roman" w:cs="Times New Roman"/>
              </w:rPr>
              <w:t>зв</w:t>
            </w:r>
            <w:proofErr w:type="spellEnd"/>
            <w:r w:rsidRPr="00AB3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B2BB9" w:rsidRPr="00AB37B7" w:rsidRDefault="008B2BB9" w:rsidP="00095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Контактные данные </w:t>
            </w:r>
          </w:p>
          <w:p w:rsidR="008B2BB9" w:rsidRPr="00AB37B7" w:rsidRDefault="008B2BB9" w:rsidP="00095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(тел. раб., моб., е-</w:t>
            </w:r>
            <w:r w:rsidRPr="00AB37B7">
              <w:rPr>
                <w:rFonts w:ascii="Times New Roman" w:hAnsi="Times New Roman" w:cs="Times New Roman"/>
                <w:lang w:val="en-US"/>
              </w:rPr>
              <w:t>mail</w:t>
            </w:r>
            <w:r w:rsidRPr="00AB3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8B2BB9" w:rsidRPr="00AB37B7" w:rsidRDefault="008B2BB9" w:rsidP="00095A2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37B7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  <w:r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</w:tr>
      <w:tr w:rsidR="008B2BB9" w:rsidRPr="00C35267" w:rsidTr="00095A2B">
        <w:tc>
          <w:tcPr>
            <w:tcW w:w="567" w:type="dxa"/>
            <w:vAlign w:val="center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8B2BB9" w:rsidRPr="00C35267" w:rsidRDefault="008B2BB9" w:rsidP="00095A2B">
            <w:pPr>
              <w:spacing w:after="0" w:line="312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BB9" w:rsidRPr="00C35267" w:rsidTr="00095A2B">
        <w:tc>
          <w:tcPr>
            <w:tcW w:w="567" w:type="dxa"/>
            <w:vAlign w:val="center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410" w:type="dxa"/>
            <w:vAlign w:val="center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8B2BB9" w:rsidRPr="00C35267" w:rsidRDefault="008B2BB9" w:rsidP="00095A2B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B2BB9" w:rsidRPr="00E46F91" w:rsidRDefault="008B2BB9" w:rsidP="008B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9. Научный консультант (наставник) лаборатор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Pr="00C35267" w:rsidRDefault="008B2BB9" w:rsidP="008B2B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3. Необходимость выполнения предлагаемых </w:t>
      </w:r>
      <w:r w:rsidRPr="00C35267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:rsidR="008B2BB9" w:rsidRPr="001041A9" w:rsidRDefault="008B2BB9" w:rsidP="008B2B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Имеющийся научный задел, </w:t>
      </w:r>
      <w:r w:rsidRPr="0035415A">
        <w:rPr>
          <w:rFonts w:ascii="Times New Roman" w:hAnsi="Times New Roman" w:cs="Times New Roman"/>
          <w:sz w:val="28"/>
          <w:szCs w:val="28"/>
        </w:rPr>
        <w:t>уровень (</w:t>
      </w:r>
      <w:r w:rsidRPr="0035415A">
        <w:rPr>
          <w:rFonts w:ascii="Times New Roman" w:hAnsi="Times New Roman" w:cs="Times New Roman"/>
          <w:i/>
          <w:sz w:val="28"/>
          <w:szCs w:val="28"/>
        </w:rPr>
        <w:t>отечественный, мировой, указываются наименования полученных результатов, наличие контрактов/грантов/договоров на выполнение НИОКР, наличие публикаций (</w:t>
      </w:r>
      <w:proofErr w:type="spellStart"/>
      <w:r w:rsidRPr="0035415A">
        <w:rPr>
          <w:rFonts w:ascii="Times New Roman" w:hAnsi="Times New Roman" w:cs="Times New Roman"/>
          <w:i/>
          <w:sz w:val="28"/>
          <w:szCs w:val="28"/>
        </w:rPr>
        <w:t>высококвартильных</w:t>
      </w:r>
      <w:proofErr w:type="spellEnd"/>
      <w:r w:rsidRPr="0035415A">
        <w:rPr>
          <w:rFonts w:ascii="Times New Roman" w:hAnsi="Times New Roman" w:cs="Times New Roman"/>
          <w:i/>
          <w:sz w:val="28"/>
          <w:szCs w:val="28"/>
        </w:rPr>
        <w:t>), наличие патентов на изобретения):</w:t>
      </w:r>
      <w:r w:rsidRPr="001041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2BB9" w:rsidRPr="00AB7519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Цель, задачи, содержание </w:t>
      </w:r>
      <w:r>
        <w:rPr>
          <w:rFonts w:ascii="Times New Roman" w:hAnsi="Times New Roman" w:cs="Times New Roman"/>
          <w:sz w:val="28"/>
          <w:szCs w:val="28"/>
        </w:rPr>
        <w:t>проведения НИ</w:t>
      </w:r>
      <w:r w:rsidR="00293436">
        <w:rPr>
          <w:rFonts w:ascii="Times New Roman" w:hAnsi="Times New Roman" w:cs="Times New Roman"/>
          <w:sz w:val="28"/>
          <w:szCs w:val="28"/>
        </w:rPr>
        <w:t>ОКР</w:t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53491" w:rsidRPr="00E56B27" w:rsidRDefault="00F53491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ответствие цел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оекта  задача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ТП:</w:t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Default="008B2BB9" w:rsidP="008B2BB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ткое содержание выполняемых по месяцам работ</w:t>
      </w:r>
      <w:r w:rsidRPr="00C35267">
        <w:rPr>
          <w:rFonts w:ascii="Times New Roman" w:hAnsi="Times New Roman" w:cs="Times New Roman"/>
          <w:bCs/>
          <w:sz w:val="28"/>
          <w:szCs w:val="28"/>
        </w:rPr>
        <w:t>:</w:t>
      </w:r>
    </w:p>
    <w:p w:rsidR="008B2BB9" w:rsidRPr="00E56B27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Pr="00C35267" w:rsidRDefault="008B2BB9" w:rsidP="008B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 Необходимая для выполнения НИ</w:t>
      </w:r>
      <w:r w:rsidR="00293436">
        <w:rPr>
          <w:rFonts w:ascii="Times New Roman" w:hAnsi="Times New Roman" w:cs="Times New Roman"/>
          <w:sz w:val="28"/>
          <w:szCs w:val="28"/>
        </w:rPr>
        <w:t>ОКР</w:t>
      </w:r>
      <w:r w:rsidRPr="00C35267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(оборудование ЦКП и прочее):</w:t>
      </w:r>
    </w:p>
    <w:p w:rsidR="008B2BB9" w:rsidRDefault="008B2BB9" w:rsidP="008B2B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Pr="00C35267" w:rsidRDefault="008B2BB9" w:rsidP="008B2B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4. Планируемые научно-технические результаты</w:t>
      </w:r>
    </w:p>
    <w:p w:rsidR="008B2BB9" w:rsidRPr="008F58DC" w:rsidRDefault="008B2BB9" w:rsidP="008B2BB9">
      <w:pPr>
        <w:tabs>
          <w:tab w:val="right" w:pos="709"/>
          <w:tab w:val="left" w:pos="2835"/>
          <w:tab w:val="center" w:pos="609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>4.1</w:t>
      </w:r>
      <w:r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35267">
        <w:rPr>
          <w:rFonts w:ascii="Times New Roman" w:hAnsi="Times New Roman" w:cs="Times New Roman"/>
          <w:bCs/>
          <w:sz w:val="28"/>
          <w:szCs w:val="28"/>
        </w:rPr>
        <w:t>Ожидаемые результаты НИ</w:t>
      </w:r>
      <w:r w:rsidR="00293436">
        <w:rPr>
          <w:rFonts w:ascii="Times New Roman" w:hAnsi="Times New Roman" w:cs="Times New Roman"/>
          <w:bCs/>
          <w:sz w:val="28"/>
          <w:szCs w:val="28"/>
        </w:rPr>
        <w:t>ОКР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(новизна, глубина проработки, перспективность использования, масштабирование результатов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B2BB9" w:rsidRPr="008F58DC" w:rsidRDefault="008B2BB9" w:rsidP="008B2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</w:p>
    <w:p w:rsidR="008B2BB9" w:rsidRDefault="008B2BB9" w:rsidP="008B2BB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BB9" w:rsidRPr="00C35267" w:rsidRDefault="008B2BB9" w:rsidP="008B2BB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lastRenderedPageBreak/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</w:rPr>
        <w:tab/>
        <w:t xml:space="preserve"> Научные и (или) научно-технические результаты (продукция) в области создания новых материалов, продуктов, процессов, устройств, услуг, систем, методов, технологий, опытных образц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2BB9" w:rsidRPr="00DE229B" w:rsidRDefault="008B2BB9" w:rsidP="008B2BB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Pr="00C35267" w:rsidRDefault="008B2BB9" w:rsidP="008B2BB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>Предпосылки для успешного завершения работ (реальность получения ожидаемого научно-технического результата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BB9" w:rsidRDefault="008B2BB9" w:rsidP="008B2BB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2BB9" w:rsidRPr="00C35267" w:rsidRDefault="008B2BB9" w:rsidP="008B2BB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5. Выполнение индикаторов и показателей в рамках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6684"/>
        <w:gridCol w:w="1276"/>
        <w:gridCol w:w="1276"/>
      </w:tblGrid>
      <w:tr w:rsidR="008B2BB9" w:rsidRPr="00C35267" w:rsidTr="00095A2B">
        <w:trPr>
          <w:cantSplit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BB9" w:rsidRPr="00C35267" w:rsidRDefault="008B2BB9" w:rsidP="00095A2B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№</w:t>
            </w:r>
          </w:p>
          <w:p w:rsidR="008B2BB9" w:rsidRPr="00C35267" w:rsidRDefault="008B2BB9" w:rsidP="00095A2B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val="en-US" w:eastAsia="en-US"/>
              </w:rPr>
              <w:t>/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</w:p>
        </w:tc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B9" w:rsidRPr="00C35267" w:rsidRDefault="008B2BB9" w:rsidP="00095A2B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Индикаторы</w:t>
            </w: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 xml:space="preserve"> и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B9" w:rsidRPr="00C35267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ин.</w:t>
            </w:r>
          </w:p>
          <w:p w:rsidR="008B2BB9" w:rsidRPr="00C35267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B9" w:rsidRPr="00C35267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</w:tr>
      <w:tr w:rsidR="008B2BB9" w:rsidRPr="00C35267" w:rsidTr="00095A2B">
        <w:trPr>
          <w:cantSplit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C35267" w:rsidRDefault="008B2BB9" w:rsidP="00095A2B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6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B9" w:rsidRPr="00C35267" w:rsidRDefault="008B2BB9" w:rsidP="00095A2B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B9" w:rsidRPr="00C35267" w:rsidRDefault="008B2BB9" w:rsidP="00095A2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B9" w:rsidRPr="00C35267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2267F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8B2BB9" w:rsidRPr="00C35267" w:rsidTr="00095A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C35267" w:rsidRDefault="008B2BB9" w:rsidP="00095A2B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B9" w:rsidRPr="00C35267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кандидата наук, защищенных исполнителям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B9" w:rsidRPr="00C35267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C35267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B2BB9" w:rsidRPr="0035415A" w:rsidTr="00095A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магистра наук, защищенных исполнителям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B9" w:rsidRPr="0035415A" w:rsidRDefault="008B2BB9" w:rsidP="00095A2B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B2BB9" w:rsidRPr="0035415A" w:rsidTr="00095A2B">
        <w:trPr>
          <w:trHeight w:val="9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статей в изданиях, индексируемы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в библиографических зарубежных базах данных публикаций и/или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Russian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Science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Citation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Index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(RS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B9" w:rsidRPr="0035415A" w:rsidRDefault="008B2BB9" w:rsidP="00095A2B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8F58DC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B2BB9" w:rsidRPr="0035415A" w:rsidTr="00095A2B">
        <w:trPr>
          <w:trHeight w:val="15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F525FE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25FE">
              <w:rPr>
                <w:rFonts w:ascii="Times New Roman" w:hAnsi="Times New Roman" w:cs="Times New Roman"/>
                <w:sz w:val="25"/>
                <w:szCs w:val="25"/>
              </w:rPr>
              <w:t xml:space="preserve">Публикации в научных журналах «Белого списка», из них - в научных журналах первого уровня </w:t>
            </w:r>
          </w:p>
          <w:p w:rsidR="008B2BB9" w:rsidRPr="00F525FE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25FE">
              <w:rPr>
                <w:rFonts w:ascii="Times New Roman" w:hAnsi="Times New Roman" w:cs="Times New Roman"/>
                <w:sz w:val="25"/>
                <w:szCs w:val="25"/>
              </w:rPr>
              <w:t xml:space="preserve">- в научных журналах второго уровня </w:t>
            </w:r>
          </w:p>
          <w:p w:rsidR="008B2BB9" w:rsidRPr="00F525FE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25FE">
              <w:rPr>
                <w:rFonts w:ascii="Times New Roman" w:hAnsi="Times New Roman" w:cs="Times New Roman"/>
                <w:sz w:val="25"/>
                <w:szCs w:val="25"/>
              </w:rPr>
              <w:t xml:space="preserve">- в научных журналах третьего уровня </w:t>
            </w:r>
          </w:p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25FE">
              <w:rPr>
                <w:rFonts w:ascii="Times New Roman" w:hAnsi="Times New Roman" w:cs="Times New Roman"/>
                <w:sz w:val="25"/>
                <w:szCs w:val="25"/>
              </w:rPr>
              <w:t>- в научных журналах четвертого уровн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8F58DC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B2BB9" w:rsidRPr="0035415A" w:rsidTr="00095A2B">
        <w:trPr>
          <w:trHeight w:val="526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статей в изданиях, индексируемых</w:t>
            </w:r>
          </w:p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в системе Российский индекс научного ци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B2BB9" w:rsidRPr="0035415A" w:rsidTr="00095A2B">
        <w:trPr>
          <w:trHeight w:val="54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в том числе статей в журналах, включенных в перечень В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B2BB9" w:rsidRPr="0035415A" w:rsidTr="00095A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созданных в рамках реализации проекта результатов интеллекту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B9" w:rsidRPr="0035415A" w:rsidRDefault="008B2BB9" w:rsidP="00095A2B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B2BB9" w:rsidRPr="0035415A" w:rsidTr="00095A2B">
        <w:trPr>
          <w:trHeight w:val="3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F525FE" w:rsidRDefault="008B2BB9" w:rsidP="00095A2B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8B2BB9" w:rsidP="00095A2B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Объем привлеченного финансирования 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EC5118" w:rsidP="0029343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ыс</w:t>
            </w:r>
            <w:proofErr w:type="spellEnd"/>
            <w:r w:rsidR="008B2BB9"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9" w:rsidRPr="0035415A" w:rsidRDefault="00293436" w:rsidP="00095A2B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</w:tc>
      </w:tr>
    </w:tbl>
    <w:p w:rsidR="008B2BB9" w:rsidRPr="0035415A" w:rsidRDefault="008B2BB9" w:rsidP="008B2BB9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5A">
        <w:rPr>
          <w:rFonts w:ascii="Times New Roman" w:hAnsi="Times New Roman" w:cs="Times New Roman"/>
          <w:b/>
          <w:sz w:val="28"/>
          <w:szCs w:val="28"/>
        </w:rPr>
        <w:t>6. Срок выполнения и общий объем финансирования проекта</w:t>
      </w:r>
    </w:p>
    <w:p w:rsidR="008B2BB9" w:rsidRPr="0035415A" w:rsidRDefault="008B2BB9" w:rsidP="008B2BB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5A">
        <w:rPr>
          <w:rFonts w:ascii="Times New Roman" w:hAnsi="Times New Roman" w:cs="Times New Roman"/>
          <w:sz w:val="28"/>
          <w:szCs w:val="28"/>
        </w:rPr>
        <w:t>6.1. Срок выполнения проекта 202</w:t>
      </w:r>
      <w:r w:rsidR="00F53491">
        <w:rPr>
          <w:rFonts w:ascii="Times New Roman" w:hAnsi="Times New Roman" w:cs="Times New Roman"/>
          <w:sz w:val="28"/>
          <w:szCs w:val="28"/>
        </w:rPr>
        <w:t>6</w:t>
      </w:r>
      <w:r w:rsidRPr="003541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2BB9" w:rsidRPr="00C35267" w:rsidRDefault="008B2BB9" w:rsidP="008B2BB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5A">
        <w:rPr>
          <w:rFonts w:ascii="Times New Roman" w:hAnsi="Times New Roman" w:cs="Times New Roman"/>
          <w:sz w:val="28"/>
          <w:szCs w:val="28"/>
        </w:rPr>
        <w:t>6.2. Общий объем финансирования проекта (указывается сумма гранта и объем привлеченного финансирования НИР п.6. Таблицы 5 настоящей формы.)</w:t>
      </w:r>
    </w:p>
    <w:p w:rsidR="008B2BB9" w:rsidRPr="00C35267" w:rsidRDefault="008B2BB9" w:rsidP="008B2BB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Всего ______ тыс. руб., в том числе:</w:t>
      </w:r>
    </w:p>
    <w:p w:rsidR="008B2BB9" w:rsidRPr="00C35267" w:rsidRDefault="008B2BB9" w:rsidP="008B2BB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53491">
        <w:rPr>
          <w:rFonts w:ascii="Times New Roman" w:hAnsi="Times New Roman" w:cs="Times New Roman"/>
          <w:sz w:val="28"/>
          <w:szCs w:val="28"/>
        </w:rPr>
        <w:t>6</w:t>
      </w:r>
      <w:r w:rsidRPr="00C35267">
        <w:rPr>
          <w:rFonts w:ascii="Times New Roman" w:hAnsi="Times New Roman" w:cs="Times New Roman"/>
          <w:sz w:val="28"/>
          <w:szCs w:val="28"/>
        </w:rPr>
        <w:t xml:space="preserve"> г. – ____ тыс. руб.</w:t>
      </w:r>
    </w:p>
    <w:p w:rsidR="008B2BB9" w:rsidRDefault="008B2BB9" w:rsidP="008B2B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B2BB9" w:rsidRDefault="008B2BB9" w:rsidP="008B2B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Руководитель</w:t>
      </w:r>
      <w:r w:rsidRPr="00C35267">
        <w:rPr>
          <w:rFonts w:ascii="Times New Roman" w:hAnsi="Times New Roman" w:cs="Times New Roman"/>
          <w:sz w:val="28"/>
          <w:szCs w:val="28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 w:rsidRPr="00C35267">
        <w:rPr>
          <w:rFonts w:ascii="Times New Roman" w:hAnsi="Times New Roman" w:cs="Times New Roman"/>
          <w:sz w:val="28"/>
          <w:szCs w:val="28"/>
        </w:rPr>
        <w:t>___________________</w:t>
      </w:r>
    </w:p>
    <w:p w:rsidR="008B2BB9" w:rsidRDefault="008B2BB9" w:rsidP="008B2B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</w:t>
      </w:r>
      <w:r>
        <w:rPr>
          <w:rFonts w:ascii="Times New Roman" w:hAnsi="Times New Roman" w:cs="Times New Roman"/>
          <w:sz w:val="24"/>
          <w:szCs w:val="28"/>
        </w:rPr>
        <w:t>подпись)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  (</w:t>
      </w:r>
      <w:proofErr w:type="gramEnd"/>
      <w:r w:rsidRPr="00C91EF4">
        <w:rPr>
          <w:rFonts w:ascii="Times New Roman" w:hAnsi="Times New Roman" w:cs="Times New Roman"/>
          <w:sz w:val="24"/>
          <w:szCs w:val="28"/>
        </w:rPr>
        <w:t>ФИО</w:t>
      </w:r>
      <w:r>
        <w:rPr>
          <w:rFonts w:ascii="Times New Roman" w:hAnsi="Times New Roman" w:cs="Times New Roman"/>
          <w:sz w:val="24"/>
          <w:szCs w:val="28"/>
        </w:rPr>
        <w:t>)</w:t>
      </w:r>
      <w:bookmarkStart w:id="0" w:name="_GoBack"/>
      <w:bookmarkEnd w:id="0"/>
    </w:p>
    <w:sectPr w:rsidR="008B2BB9" w:rsidSect="00410D07">
      <w:pgSz w:w="11904" w:h="16838"/>
      <w:pgMar w:top="851" w:right="851" w:bottom="1758" w:left="1134" w:header="72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0A" w:rsidRDefault="00CC480A">
      <w:pPr>
        <w:spacing w:after="0" w:line="240" w:lineRule="auto"/>
      </w:pPr>
      <w:r>
        <w:separator/>
      </w:r>
    </w:p>
  </w:endnote>
  <w:endnote w:type="continuationSeparator" w:id="0">
    <w:p w:rsidR="00CC480A" w:rsidRDefault="00CC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0A" w:rsidRDefault="00CC480A">
      <w:pPr>
        <w:tabs>
          <w:tab w:val="center" w:pos="3940"/>
        </w:tabs>
        <w:spacing w:after="0"/>
      </w:pPr>
      <w:r>
        <w:separator/>
      </w:r>
    </w:p>
  </w:footnote>
  <w:footnote w:type="continuationSeparator" w:id="0">
    <w:p w:rsidR="00CC480A" w:rsidRDefault="00CC480A">
      <w:pPr>
        <w:tabs>
          <w:tab w:val="center" w:pos="3940"/>
        </w:tabs>
        <w:spacing w:after="0"/>
      </w:pPr>
      <w:r>
        <w:continuationSeparator/>
      </w:r>
    </w:p>
  </w:footnote>
  <w:footnote w:id="1">
    <w:p w:rsidR="008B2BB9" w:rsidRPr="00437FD7" w:rsidRDefault="008B2BB9" w:rsidP="008B2BB9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37FD7">
        <w:rPr>
          <w:rFonts w:ascii="Times New Roman" w:hAnsi="Times New Roman" w:cs="Times New Roman"/>
        </w:rPr>
        <w:t>Согласие на обработку персональных данных (Приложение 2</w:t>
      </w:r>
      <w:r>
        <w:rPr>
          <w:rFonts w:ascii="Times New Roman" w:hAnsi="Times New Roman" w:cs="Times New Roman"/>
        </w:rPr>
        <w:t xml:space="preserve"> КД</w:t>
      </w:r>
      <w:r w:rsidRPr="00437FD7">
        <w:rPr>
          <w:rFonts w:ascii="Times New Roman" w:hAnsi="Times New Roman" w:cs="Times New Roman"/>
        </w:rPr>
        <w:t>) с подписью участника коллектива.</w:t>
      </w:r>
    </w:p>
  </w:footnote>
  <w:footnote w:id="2">
    <w:p w:rsidR="008B2BB9" w:rsidRPr="00E46F91" w:rsidRDefault="008B2BB9" w:rsidP="008B2BB9">
      <w:pPr>
        <w:pStyle w:val="ab"/>
        <w:rPr>
          <w:rFonts w:ascii="Times New Roman" w:hAnsi="Times New Roman" w:cs="Times New Roman"/>
        </w:rPr>
      </w:pPr>
      <w:r w:rsidRPr="00E46F91">
        <w:rPr>
          <w:rStyle w:val="ad"/>
          <w:rFonts w:ascii="Times New Roman" w:hAnsi="Times New Roman" w:cs="Times New Roman"/>
        </w:rPr>
        <w:footnoteRef/>
      </w:r>
      <w:r w:rsidRPr="00E46F91">
        <w:rPr>
          <w:rFonts w:ascii="Times New Roman" w:hAnsi="Times New Roman" w:cs="Times New Roman"/>
        </w:rPr>
        <w:t xml:space="preserve"> Поле не обязательное для заполнения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C20"/>
    <w:multiLevelType w:val="hybridMultilevel"/>
    <w:tmpl w:val="9740DEB8"/>
    <w:lvl w:ilvl="0" w:tplc="B2CCD2D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2997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62AFD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8710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414A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8317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85CF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DCFF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A3CA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4764B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474CE"/>
    <w:multiLevelType w:val="hybridMultilevel"/>
    <w:tmpl w:val="93D83558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1E3"/>
    <w:multiLevelType w:val="hybridMultilevel"/>
    <w:tmpl w:val="15E67FCA"/>
    <w:lvl w:ilvl="0" w:tplc="0E180DAA">
      <w:start w:val="1"/>
      <w:numFmt w:val="bullet"/>
      <w:lvlText w:val="•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C020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AAB4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A6D3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002A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2396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268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6465D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A9A7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97B28"/>
    <w:multiLevelType w:val="hybridMultilevel"/>
    <w:tmpl w:val="10D4ED1E"/>
    <w:lvl w:ilvl="0" w:tplc="231072F4">
      <w:start w:val="1"/>
      <w:numFmt w:val="bullet"/>
      <w:lvlText w:val="▪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E251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900F38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0AEA4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CB194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2733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06036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3B0A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2765E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A68C6"/>
    <w:multiLevelType w:val="hybridMultilevel"/>
    <w:tmpl w:val="A24C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7B3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0C0D6C"/>
    <w:multiLevelType w:val="hybridMultilevel"/>
    <w:tmpl w:val="33C097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2333F5"/>
    <w:multiLevelType w:val="hybridMultilevel"/>
    <w:tmpl w:val="A11C259E"/>
    <w:lvl w:ilvl="0" w:tplc="99E42FCE">
      <w:start w:val="1"/>
      <w:numFmt w:val="decimal"/>
      <w:lvlText w:val="%1."/>
      <w:lvlJc w:val="left"/>
      <w:pPr>
        <w:ind w:left="355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38392D35"/>
    <w:multiLevelType w:val="multilevel"/>
    <w:tmpl w:val="F8488536"/>
    <w:lvl w:ilvl="0">
      <w:start w:val="1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A4711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FE2933"/>
    <w:multiLevelType w:val="multilevel"/>
    <w:tmpl w:val="9D44BA3A"/>
    <w:lvl w:ilvl="0">
      <w:start w:val="4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495FD2"/>
    <w:multiLevelType w:val="multilevel"/>
    <w:tmpl w:val="713C65F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4571C"/>
    <w:multiLevelType w:val="multilevel"/>
    <w:tmpl w:val="28709474"/>
    <w:lvl w:ilvl="0">
      <w:start w:val="5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017CE1"/>
    <w:multiLevelType w:val="hybridMultilevel"/>
    <w:tmpl w:val="36C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527C"/>
    <w:multiLevelType w:val="multilevel"/>
    <w:tmpl w:val="5B40FBB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1A0C54"/>
    <w:multiLevelType w:val="multilevel"/>
    <w:tmpl w:val="3B442732"/>
    <w:lvl w:ilvl="0">
      <w:start w:val="9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D77FD"/>
    <w:multiLevelType w:val="multilevel"/>
    <w:tmpl w:val="FC68AE6A"/>
    <w:lvl w:ilvl="0">
      <w:start w:val="8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0077A2"/>
    <w:multiLevelType w:val="hybridMultilevel"/>
    <w:tmpl w:val="1B748286"/>
    <w:lvl w:ilvl="0" w:tplc="7A5801D2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3472FEB"/>
    <w:multiLevelType w:val="multilevel"/>
    <w:tmpl w:val="2A5673F6"/>
    <w:lvl w:ilvl="0">
      <w:start w:val="7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165DC"/>
    <w:multiLevelType w:val="hybridMultilevel"/>
    <w:tmpl w:val="F850B35A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2E12"/>
    <w:multiLevelType w:val="hybridMultilevel"/>
    <w:tmpl w:val="27CE5FC4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164"/>
    <w:multiLevelType w:val="multilevel"/>
    <w:tmpl w:val="1B748286"/>
    <w:lvl w:ilvl="0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2" w:hanging="360"/>
      </w:pPr>
    </w:lvl>
    <w:lvl w:ilvl="2" w:tentative="1">
      <w:start w:val="1"/>
      <w:numFmt w:val="lowerRoman"/>
      <w:lvlText w:val="%3."/>
      <w:lvlJc w:val="right"/>
      <w:pPr>
        <w:ind w:left="3202" w:hanging="180"/>
      </w:pPr>
    </w:lvl>
    <w:lvl w:ilvl="3" w:tentative="1">
      <w:start w:val="1"/>
      <w:numFmt w:val="decimal"/>
      <w:lvlText w:val="%4."/>
      <w:lvlJc w:val="left"/>
      <w:pPr>
        <w:ind w:left="3922" w:hanging="360"/>
      </w:pPr>
    </w:lvl>
    <w:lvl w:ilvl="4" w:tentative="1">
      <w:start w:val="1"/>
      <w:numFmt w:val="lowerLetter"/>
      <w:lvlText w:val="%5."/>
      <w:lvlJc w:val="left"/>
      <w:pPr>
        <w:ind w:left="4642" w:hanging="360"/>
      </w:pPr>
    </w:lvl>
    <w:lvl w:ilvl="5" w:tentative="1">
      <w:start w:val="1"/>
      <w:numFmt w:val="lowerRoman"/>
      <w:lvlText w:val="%6."/>
      <w:lvlJc w:val="right"/>
      <w:pPr>
        <w:ind w:left="5362" w:hanging="180"/>
      </w:pPr>
    </w:lvl>
    <w:lvl w:ilvl="6" w:tentative="1">
      <w:start w:val="1"/>
      <w:numFmt w:val="decimal"/>
      <w:lvlText w:val="%7."/>
      <w:lvlJc w:val="left"/>
      <w:pPr>
        <w:ind w:left="6082" w:hanging="360"/>
      </w:pPr>
    </w:lvl>
    <w:lvl w:ilvl="7" w:tentative="1">
      <w:start w:val="1"/>
      <w:numFmt w:val="lowerLetter"/>
      <w:lvlText w:val="%8."/>
      <w:lvlJc w:val="left"/>
      <w:pPr>
        <w:ind w:left="6802" w:hanging="360"/>
      </w:pPr>
    </w:lvl>
    <w:lvl w:ilvl="8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62103B4A"/>
    <w:multiLevelType w:val="hybridMultilevel"/>
    <w:tmpl w:val="A068421C"/>
    <w:lvl w:ilvl="0" w:tplc="946CA03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AB74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661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CA22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8C2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8A982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C0A00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E2CE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2E6F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DE2BEA"/>
    <w:multiLevelType w:val="hybridMultilevel"/>
    <w:tmpl w:val="BA84E64A"/>
    <w:lvl w:ilvl="0" w:tplc="6BA6214E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84C9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02442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44FC0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6D6F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C0D79A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A09C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CE5F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C058A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985D70"/>
    <w:multiLevelType w:val="hybridMultilevel"/>
    <w:tmpl w:val="D3E6D572"/>
    <w:lvl w:ilvl="0" w:tplc="EF2E4A48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61A2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C357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AAC3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665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AF5F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C8BF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2C1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F65BF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602B75"/>
    <w:multiLevelType w:val="hybridMultilevel"/>
    <w:tmpl w:val="3752BE08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43A18"/>
    <w:multiLevelType w:val="hybridMultilevel"/>
    <w:tmpl w:val="C680DA80"/>
    <w:lvl w:ilvl="0" w:tplc="E0F0F6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0B6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2D7D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4F78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230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A890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EFD6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7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4A89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AB206E"/>
    <w:multiLevelType w:val="multilevel"/>
    <w:tmpl w:val="B5DC2CC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AA53B6"/>
    <w:multiLevelType w:val="multilevel"/>
    <w:tmpl w:val="43E4CC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40326F"/>
    <w:multiLevelType w:val="hybridMultilevel"/>
    <w:tmpl w:val="10A026AE"/>
    <w:lvl w:ilvl="0" w:tplc="499449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0EDC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C08D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E2CD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05A4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2B44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9E0B9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689A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0B2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F07939"/>
    <w:multiLevelType w:val="multilevel"/>
    <w:tmpl w:val="98D82F6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85003B"/>
    <w:multiLevelType w:val="hybridMultilevel"/>
    <w:tmpl w:val="E6980626"/>
    <w:lvl w:ilvl="0" w:tplc="568EF48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2D4F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8C3F4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F2D48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0E67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08869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6AE7F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7A98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C805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6"/>
  </w:num>
  <w:num w:numId="5">
    <w:abstractNumId w:val="0"/>
  </w:num>
  <w:num w:numId="6">
    <w:abstractNumId w:val="29"/>
  </w:num>
  <w:num w:numId="7">
    <w:abstractNumId w:val="13"/>
  </w:num>
  <w:num w:numId="8">
    <w:abstractNumId w:val="25"/>
  </w:num>
  <w:num w:numId="9">
    <w:abstractNumId w:val="28"/>
  </w:num>
  <w:num w:numId="10">
    <w:abstractNumId w:val="19"/>
  </w:num>
  <w:num w:numId="11">
    <w:abstractNumId w:val="3"/>
  </w:num>
  <w:num w:numId="12">
    <w:abstractNumId w:val="12"/>
  </w:num>
  <w:num w:numId="13">
    <w:abstractNumId w:val="31"/>
  </w:num>
  <w:num w:numId="14">
    <w:abstractNumId w:val="17"/>
  </w:num>
  <w:num w:numId="15">
    <w:abstractNumId w:val="23"/>
  </w:num>
  <w:num w:numId="16">
    <w:abstractNumId w:val="16"/>
  </w:num>
  <w:num w:numId="17">
    <w:abstractNumId w:val="32"/>
  </w:num>
  <w:num w:numId="18">
    <w:abstractNumId w:val="15"/>
  </w:num>
  <w:num w:numId="19">
    <w:abstractNumId w:val="11"/>
  </w:num>
  <w:num w:numId="20">
    <w:abstractNumId w:val="24"/>
  </w:num>
  <w:num w:numId="21">
    <w:abstractNumId w:val="27"/>
  </w:num>
  <w:num w:numId="22">
    <w:abstractNumId w:val="10"/>
  </w:num>
  <w:num w:numId="23">
    <w:abstractNumId w:val="1"/>
  </w:num>
  <w:num w:numId="24">
    <w:abstractNumId w:val="18"/>
  </w:num>
  <w:num w:numId="25">
    <w:abstractNumId w:val="22"/>
  </w:num>
  <w:num w:numId="26">
    <w:abstractNumId w:val="26"/>
  </w:num>
  <w:num w:numId="27">
    <w:abstractNumId w:val="20"/>
  </w:num>
  <w:num w:numId="28">
    <w:abstractNumId w:val="21"/>
  </w:num>
  <w:num w:numId="29">
    <w:abstractNumId w:val="2"/>
  </w:num>
  <w:num w:numId="30">
    <w:abstractNumId w:val="14"/>
  </w:num>
  <w:num w:numId="31">
    <w:abstractNumId w:val="7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56"/>
    <w:rsid w:val="000143B3"/>
    <w:rsid w:val="0001556F"/>
    <w:rsid w:val="000309CD"/>
    <w:rsid w:val="00040966"/>
    <w:rsid w:val="00063099"/>
    <w:rsid w:val="00077BCF"/>
    <w:rsid w:val="000C4F46"/>
    <w:rsid w:val="000F5939"/>
    <w:rsid w:val="000F6BCF"/>
    <w:rsid w:val="001041A9"/>
    <w:rsid w:val="00111154"/>
    <w:rsid w:val="00142871"/>
    <w:rsid w:val="00146373"/>
    <w:rsid w:val="00146F02"/>
    <w:rsid w:val="00147AE3"/>
    <w:rsid w:val="001522E9"/>
    <w:rsid w:val="0017203F"/>
    <w:rsid w:val="001A0FE2"/>
    <w:rsid w:val="001D27C1"/>
    <w:rsid w:val="001F165C"/>
    <w:rsid w:val="00202C3D"/>
    <w:rsid w:val="00207B89"/>
    <w:rsid w:val="00211D4A"/>
    <w:rsid w:val="002267F6"/>
    <w:rsid w:val="0023230D"/>
    <w:rsid w:val="00234D51"/>
    <w:rsid w:val="00265FE8"/>
    <w:rsid w:val="00280615"/>
    <w:rsid w:val="00293436"/>
    <w:rsid w:val="00295617"/>
    <w:rsid w:val="002979E9"/>
    <w:rsid w:val="00297CE5"/>
    <w:rsid w:val="002C5F8A"/>
    <w:rsid w:val="002C617B"/>
    <w:rsid w:val="002D04E9"/>
    <w:rsid w:val="002D4481"/>
    <w:rsid w:val="002D7654"/>
    <w:rsid w:val="002F2FBC"/>
    <w:rsid w:val="00310800"/>
    <w:rsid w:val="003305B5"/>
    <w:rsid w:val="0035415A"/>
    <w:rsid w:val="0038013A"/>
    <w:rsid w:val="003B63E5"/>
    <w:rsid w:val="003C2217"/>
    <w:rsid w:val="003E3E25"/>
    <w:rsid w:val="003F4480"/>
    <w:rsid w:val="00400335"/>
    <w:rsid w:val="0040127A"/>
    <w:rsid w:val="00410D07"/>
    <w:rsid w:val="00437FD7"/>
    <w:rsid w:val="00465FCD"/>
    <w:rsid w:val="00483BAE"/>
    <w:rsid w:val="004B6388"/>
    <w:rsid w:val="00520AA3"/>
    <w:rsid w:val="0054365B"/>
    <w:rsid w:val="00583996"/>
    <w:rsid w:val="00595B81"/>
    <w:rsid w:val="005B26A2"/>
    <w:rsid w:val="005B60AD"/>
    <w:rsid w:val="005C14A6"/>
    <w:rsid w:val="005D7891"/>
    <w:rsid w:val="005F0CD0"/>
    <w:rsid w:val="005F2AC7"/>
    <w:rsid w:val="005F458E"/>
    <w:rsid w:val="005F6625"/>
    <w:rsid w:val="00602069"/>
    <w:rsid w:val="00613FC4"/>
    <w:rsid w:val="00660F05"/>
    <w:rsid w:val="00676767"/>
    <w:rsid w:val="00690213"/>
    <w:rsid w:val="006B16C3"/>
    <w:rsid w:val="006C23FB"/>
    <w:rsid w:val="006D0CD2"/>
    <w:rsid w:val="006D793F"/>
    <w:rsid w:val="006E0E97"/>
    <w:rsid w:val="006E1130"/>
    <w:rsid w:val="0070054A"/>
    <w:rsid w:val="00700CB7"/>
    <w:rsid w:val="00701237"/>
    <w:rsid w:val="00714BC0"/>
    <w:rsid w:val="0072670E"/>
    <w:rsid w:val="007524FA"/>
    <w:rsid w:val="00756897"/>
    <w:rsid w:val="007714A2"/>
    <w:rsid w:val="00772E1A"/>
    <w:rsid w:val="0077701E"/>
    <w:rsid w:val="00777D4A"/>
    <w:rsid w:val="00780DFB"/>
    <w:rsid w:val="00783398"/>
    <w:rsid w:val="008763A9"/>
    <w:rsid w:val="008839E2"/>
    <w:rsid w:val="008B2BB9"/>
    <w:rsid w:val="008D40FB"/>
    <w:rsid w:val="008E29E6"/>
    <w:rsid w:val="008F58CE"/>
    <w:rsid w:val="008F58DC"/>
    <w:rsid w:val="00906D4E"/>
    <w:rsid w:val="00923AFB"/>
    <w:rsid w:val="00943F46"/>
    <w:rsid w:val="009565E9"/>
    <w:rsid w:val="00981271"/>
    <w:rsid w:val="00993CEB"/>
    <w:rsid w:val="009C3424"/>
    <w:rsid w:val="009E69E5"/>
    <w:rsid w:val="009F33F3"/>
    <w:rsid w:val="00A04347"/>
    <w:rsid w:val="00A318D4"/>
    <w:rsid w:val="00A40FEE"/>
    <w:rsid w:val="00A44193"/>
    <w:rsid w:val="00A64CAB"/>
    <w:rsid w:val="00A836D7"/>
    <w:rsid w:val="00A85260"/>
    <w:rsid w:val="00AB32F2"/>
    <w:rsid w:val="00AB37B7"/>
    <w:rsid w:val="00AB4593"/>
    <w:rsid w:val="00AB6CB2"/>
    <w:rsid w:val="00AB7519"/>
    <w:rsid w:val="00AD24E5"/>
    <w:rsid w:val="00B11C07"/>
    <w:rsid w:val="00B4528B"/>
    <w:rsid w:val="00B65273"/>
    <w:rsid w:val="00B734A2"/>
    <w:rsid w:val="00B75BC8"/>
    <w:rsid w:val="00B902B0"/>
    <w:rsid w:val="00BD0589"/>
    <w:rsid w:val="00BD7B4B"/>
    <w:rsid w:val="00BF2A5D"/>
    <w:rsid w:val="00BF75A1"/>
    <w:rsid w:val="00C10A20"/>
    <w:rsid w:val="00C23606"/>
    <w:rsid w:val="00C248C7"/>
    <w:rsid w:val="00C25F11"/>
    <w:rsid w:val="00C317A0"/>
    <w:rsid w:val="00C35267"/>
    <w:rsid w:val="00C438DC"/>
    <w:rsid w:val="00C45DD3"/>
    <w:rsid w:val="00C501A9"/>
    <w:rsid w:val="00C52FFA"/>
    <w:rsid w:val="00C60A51"/>
    <w:rsid w:val="00C80339"/>
    <w:rsid w:val="00C91EF4"/>
    <w:rsid w:val="00C93B85"/>
    <w:rsid w:val="00CB0856"/>
    <w:rsid w:val="00CC45F7"/>
    <w:rsid w:val="00CC480A"/>
    <w:rsid w:val="00CC760F"/>
    <w:rsid w:val="00CE6E68"/>
    <w:rsid w:val="00CF366E"/>
    <w:rsid w:val="00D0500B"/>
    <w:rsid w:val="00D06240"/>
    <w:rsid w:val="00D14242"/>
    <w:rsid w:val="00D17A52"/>
    <w:rsid w:val="00D26CC0"/>
    <w:rsid w:val="00D356E9"/>
    <w:rsid w:val="00D5113D"/>
    <w:rsid w:val="00D522B7"/>
    <w:rsid w:val="00D65A7D"/>
    <w:rsid w:val="00D76043"/>
    <w:rsid w:val="00D7671E"/>
    <w:rsid w:val="00D86935"/>
    <w:rsid w:val="00DB05F4"/>
    <w:rsid w:val="00DC47B9"/>
    <w:rsid w:val="00DD012D"/>
    <w:rsid w:val="00DE229B"/>
    <w:rsid w:val="00DF3D24"/>
    <w:rsid w:val="00E21284"/>
    <w:rsid w:val="00E245CE"/>
    <w:rsid w:val="00E41E0E"/>
    <w:rsid w:val="00E46F91"/>
    <w:rsid w:val="00E54B35"/>
    <w:rsid w:val="00E56B27"/>
    <w:rsid w:val="00E626AF"/>
    <w:rsid w:val="00E800A7"/>
    <w:rsid w:val="00E83E68"/>
    <w:rsid w:val="00EA49EA"/>
    <w:rsid w:val="00EC5118"/>
    <w:rsid w:val="00EE1A4F"/>
    <w:rsid w:val="00EE3699"/>
    <w:rsid w:val="00F00D36"/>
    <w:rsid w:val="00F137D0"/>
    <w:rsid w:val="00F234A9"/>
    <w:rsid w:val="00F4048A"/>
    <w:rsid w:val="00F469D0"/>
    <w:rsid w:val="00F53491"/>
    <w:rsid w:val="00F62640"/>
    <w:rsid w:val="00F67A21"/>
    <w:rsid w:val="00F73F1A"/>
    <w:rsid w:val="00FA2769"/>
    <w:rsid w:val="00FD015B"/>
    <w:rsid w:val="00FE089C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7EBC"/>
  <w15:docId w15:val="{B7EBFA2F-2269-4BED-8557-9680A2E8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right="5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0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97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Body Text Indent"/>
    <w:basedOn w:val="a"/>
    <w:link w:val="a7"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248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48C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352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5267"/>
    <w:rPr>
      <w:rFonts w:ascii="Calibri" w:eastAsia="Calibri" w:hAnsi="Calibri" w:cs="Calibri"/>
      <w:color w:val="000000"/>
    </w:rPr>
  </w:style>
  <w:style w:type="character" w:styleId="aa">
    <w:name w:val="Hyperlink"/>
    <w:basedOn w:val="a0"/>
    <w:uiPriority w:val="99"/>
    <w:unhideWhenUsed/>
    <w:rsid w:val="006C23FB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46F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46F91"/>
    <w:rPr>
      <w:rFonts w:ascii="Calibri" w:eastAsia="Calibri" w:hAnsi="Calibri" w:cs="Calibri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46F9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D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7B4B"/>
    <w:rPr>
      <w:rFonts w:ascii="Calibri" w:eastAsia="Calibri" w:hAnsi="Calibri" w:cs="Calibri"/>
      <w:color w:val="000000"/>
    </w:rPr>
  </w:style>
  <w:style w:type="paragraph" w:styleId="af0">
    <w:name w:val="footer"/>
    <w:basedOn w:val="a"/>
    <w:link w:val="af1"/>
    <w:uiPriority w:val="99"/>
    <w:unhideWhenUsed/>
    <w:rsid w:val="00BD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7B4B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146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815D-B485-4CED-9994-09CD207D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ндрей Юрьевич</dc:creator>
  <cp:keywords/>
  <cp:lastModifiedBy>User</cp:lastModifiedBy>
  <cp:revision>5</cp:revision>
  <cp:lastPrinted>2024-05-08T08:51:00Z</cp:lastPrinted>
  <dcterms:created xsi:type="dcterms:W3CDTF">2026-06-29T12:42:00Z</dcterms:created>
  <dcterms:modified xsi:type="dcterms:W3CDTF">2026-06-29T12:43:00Z</dcterms:modified>
</cp:coreProperties>
</file>